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美国国际经济政策</w:t>
      </w:r>
    </w:p>
    <w:p>
      <w:r>
        <w:t>作者：孙哲主编，李巍著</w:t>
      </w:r>
    </w:p>
    <w:p>
      <w:r>
        <w:t>出版社：上海人民出版社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制度变迁与美国国际经济政策 评论地址：https://www.jiaokey.com/book/detail/9014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